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9E3BD3" w:rsidR="00E4321B" w:rsidRPr="00E4321B" w:rsidRDefault="00C04D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BA8BC5" w:rsidR="00DF4FD8" w:rsidRPr="00DF4FD8" w:rsidRDefault="00C04D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3EEC2E" w:rsidR="00DF4FD8" w:rsidRPr="0075070E" w:rsidRDefault="00C04D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EFA2F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40161A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A7DDED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72ABE1C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F2F9DE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842453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DFBADA" w:rsidR="00DF4FD8" w:rsidRPr="00DF4FD8" w:rsidRDefault="00C04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AB9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0E3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97D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5C8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A74E2D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BFD867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BA0949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B96D65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7EC9754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557DD1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1C5CA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E2E9371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F3F983D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E77B0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E2B7C1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8CEF33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5FB35AD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B2E719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54F1105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3A5A8A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772D756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521B5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419919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A4D83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DCAA8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61573CB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17E3528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C9EB856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A2F1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17BD90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7BD3BE8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6A9F5D4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715C9AB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4E9B52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632A62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DEA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F2C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4D2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69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3C7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F9F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61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E6E14A" w:rsidR="00B87141" w:rsidRPr="0075070E" w:rsidRDefault="00C04D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7491B2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C62BF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40EE75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E9D718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57747D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0975F6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6FF901" w:rsidR="00B87141" w:rsidRPr="00DF4FD8" w:rsidRDefault="00C04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79E333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F61D95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8FEA3B6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628334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DD7773B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673B204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68504E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738D66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5CFD4B7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87226CA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16F1C3C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A12CAF7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3CD94E2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C440F0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D5B0D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86F3215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E987CB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062B5F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318465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B76A339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CE8980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FBEB9E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9BC33E3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847548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F3A2064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FAC402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28C8E2E" w:rsidR="00DF0BAE" w:rsidRPr="00C04D2E" w:rsidRDefault="00C04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C67047E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6AD00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880AFA3" w:rsidR="00DF0BAE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28AB84A" w:rsidR="00DF0BAE" w:rsidRPr="00C04D2E" w:rsidRDefault="00C04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04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0ED34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F7C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E35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C6EA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1A16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1D8D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7282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C48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E4E5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568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F439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C45989" w:rsidR="00857029" w:rsidRPr="0075070E" w:rsidRDefault="00C04D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3AE152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78DCC1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A95B77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4522A3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04C010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03982C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B70B20" w:rsidR="00857029" w:rsidRPr="00DF4FD8" w:rsidRDefault="00C04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456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21D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EA0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8C456B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148C130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5D9D837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DD27734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49B217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8394B4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6B4A4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7A54A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CFAD20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A59EFB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D3E9DB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DE6FA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5961C2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EC8BF3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480B85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B4062E5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3A561AF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1A67F9E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C5FE2F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EAEC87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C182E72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FFEB21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050134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8DE18E0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8763DEB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0D938D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784674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E8EB091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AF187C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F0A138" w:rsidR="00DF4FD8" w:rsidRPr="004020EB" w:rsidRDefault="00C04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A65C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D2E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3DC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E69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017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6E2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922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B5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EECF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EF51A5" w:rsidR="00C54E9D" w:rsidRDefault="00C04D2E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ABB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7CC70E" w:rsidR="00C54E9D" w:rsidRDefault="00C04D2E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93317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6B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DCE6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094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9551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6DB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671E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F8D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0D447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C1E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07AF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78BA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D4F1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960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4F12A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04D2E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2 - Q3 Calendar</dc:title>
  <dc:subject>Quarter 3 Calendar with Moldova Holidays</dc:subject>
  <dc:creator>General Blue Corporation</dc:creator>
  <keywords>Moldova 2022 - Q3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